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A719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2T00:00:00Z">
            <w:dateFormat w:val="d-M-yyyy"/>
            <w:lid w:val="en-US"/>
            <w:storeMappedDataAs w:val="date"/>
            <w:calendar w:val="gregorian"/>
          </w:date>
        </w:sdtPr>
        <w:sdtContent>
          <w:r w:rsidR="00483CC7">
            <w:rPr>
              <w:rFonts w:ascii="Arial" w:hAnsi="Arial" w:cs="Arial"/>
              <w:b/>
              <w:sz w:val="24"/>
              <w:szCs w:val="24"/>
            </w:rPr>
            <w:t>22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83CC7">
            <w:rPr>
              <w:rFonts w:ascii="Arial" w:hAnsi="Arial" w:cs="Arial"/>
              <w:b/>
              <w:sz w:val="24"/>
              <w:szCs w:val="24"/>
            </w:rPr>
            <w:t>Ghodekar</w:t>
          </w:r>
          <w:proofErr w:type="spellEnd"/>
          <w:r w:rsidR="00483C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3CC7">
            <w:rPr>
              <w:rFonts w:ascii="Arial" w:hAnsi="Arial" w:cs="Arial"/>
              <w:b/>
              <w:sz w:val="24"/>
              <w:szCs w:val="24"/>
            </w:rPr>
            <w:t>Kadambari</w:t>
          </w:r>
          <w:proofErr w:type="spellEnd"/>
          <w:r w:rsidR="00483C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3CC7">
            <w:rPr>
              <w:rFonts w:ascii="Arial" w:hAnsi="Arial" w:cs="Arial"/>
              <w:b/>
              <w:sz w:val="24"/>
              <w:szCs w:val="24"/>
            </w:rPr>
            <w:t>Anupku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6"/>
          <w:placeholder>
            <w:docPart w:val="1103B381DECC4D4CB3BBC77D8CE645B9"/>
          </w:placeholder>
          <w:date w:fullDate="2017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3CC7">
            <w:rPr>
              <w:rFonts w:ascii="Arial" w:hAnsi="Arial" w:cs="Arial"/>
              <w:b/>
              <w:sz w:val="24"/>
              <w:szCs w:val="24"/>
              <w:lang w:val="en-IN"/>
            </w:rPr>
            <w:t>17-08-2017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483CC7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5"/>
          <w:placeholder>
            <w:docPart w:val="24DB4B255A0745139BD78D1C51B55F86"/>
          </w:placeholder>
          <w:date w:fullDate="2018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3CC7">
            <w:rPr>
              <w:rFonts w:ascii="Arial" w:hAnsi="Arial" w:cs="Arial"/>
              <w:b/>
              <w:sz w:val="24"/>
              <w:szCs w:val="24"/>
              <w:lang w:val="en-IN"/>
            </w:rPr>
            <w:t>24-05-2018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483CC7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3CC7">
            <w:rPr>
              <w:rFonts w:ascii="Arial" w:hAnsi="Arial" w:cs="Arial"/>
              <w:b/>
              <w:sz w:val="24"/>
              <w:szCs w:val="24"/>
              <w:lang w:val="en-IN"/>
            </w:rPr>
            <w:t>24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83CC7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2"/>
          <w:placeholder>
            <w:docPart w:val="996655C180344D928A0A812CDBFC40EF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83CC7">
            <w:rPr>
              <w:rFonts w:ascii="Arial" w:hAnsi="Arial" w:cs="Arial"/>
              <w:b/>
              <w:sz w:val="24"/>
              <w:szCs w:val="24"/>
            </w:rPr>
            <w:t xml:space="preserve">  5.1</w:t>
          </w:r>
        </w:sdtContent>
      </w:sdt>
      <w:r w:rsidR="00D85E15">
        <w:rPr>
          <w:rFonts w:ascii="Arial" w:hAnsi="Arial" w:cs="Arial"/>
        </w:rPr>
        <w:t xml:space="preserve">  </w:t>
      </w:r>
      <w:r w:rsidR="00483CC7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83CC7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83CC7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483CC7">
        <w:rPr>
          <w:rFonts w:ascii="Arial" w:hAnsi="Arial" w:cs="Arial"/>
          <w:b/>
          <w:sz w:val="24"/>
          <w:szCs w:val="24"/>
        </w:rPr>
        <w:t xml:space="preserve"> 5-6 </w:t>
      </w:r>
      <w:r w:rsidR="00E65DFE">
        <w:rPr>
          <w:rFonts w:ascii="Arial" w:hAnsi="Arial" w:cs="Arial"/>
          <w:b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D25EC2" w:rsidRPr="00D25EC2" w:rsidRDefault="00D25EC2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D25EC2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A719A" w:rsidRPr="004A71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A719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A719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3CC7"/>
    <w:rsid w:val="00486D7F"/>
    <w:rsid w:val="004904E4"/>
    <w:rsid w:val="00495899"/>
    <w:rsid w:val="00495CC6"/>
    <w:rsid w:val="004962B8"/>
    <w:rsid w:val="004A6760"/>
    <w:rsid w:val="004A6A3D"/>
    <w:rsid w:val="004A719A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62BE1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96655C180344D928A0A812CDBFC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939-38A9-4737-BBEF-E3C86F52C03F}"/>
      </w:docPartPr>
      <w:docPartBody>
        <w:p w:rsidR="00F33C6C" w:rsidRDefault="00D50DB0" w:rsidP="00D50DB0">
          <w:pPr>
            <w:pStyle w:val="996655C180344D928A0A812CDBFC40EF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4DB4B255A0745139BD78D1C51B5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49A-3DD3-4A53-BB81-69FF4778621E}"/>
      </w:docPartPr>
      <w:docPartBody>
        <w:p w:rsidR="00F33C6C" w:rsidRDefault="00D50DB0" w:rsidP="00D50DB0">
          <w:pPr>
            <w:pStyle w:val="24DB4B255A0745139BD78D1C51B55F8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1103B381DECC4D4CB3BBC77D8CE6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8A0A-A6F1-4387-8999-3FFEE2DAD490}"/>
      </w:docPartPr>
      <w:docPartBody>
        <w:p w:rsidR="00F33C6C" w:rsidRDefault="00D50DB0" w:rsidP="00D50DB0">
          <w:pPr>
            <w:pStyle w:val="1103B381DECC4D4CB3BBC77D8CE645B9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20996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95B00"/>
    <w:rsid w:val="00BA3773"/>
    <w:rsid w:val="00BC4F49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C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2T07:11:00Z</cp:lastPrinted>
  <dcterms:created xsi:type="dcterms:W3CDTF">2017-09-22T07:12:00Z</dcterms:created>
  <dcterms:modified xsi:type="dcterms:W3CDTF">2017-09-22T07:12:00Z</dcterms:modified>
</cp:coreProperties>
</file>